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48" w:rsidRDefault="00B04248" w:rsidP="001D3156">
      <w:pPr>
        <w:rPr>
          <w:rFonts w:asciiTheme="minorHAnsi" w:hAnsiTheme="minorHAnsi"/>
        </w:rPr>
      </w:pPr>
    </w:p>
    <w:p w:rsidR="00065F4B" w:rsidRPr="00081E8F" w:rsidRDefault="00065F4B" w:rsidP="001D3156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>S.</w:t>
      </w:r>
      <w:r w:rsidR="00665373" w:rsidRPr="00081E8F">
        <w:rPr>
          <w:rFonts w:asciiTheme="minorHAnsi" w:hAnsiTheme="minorHAnsi"/>
        </w:rPr>
        <w:t>021</w:t>
      </w:r>
      <w:r w:rsidR="004A1B9C">
        <w:rPr>
          <w:rFonts w:asciiTheme="minorHAnsi" w:hAnsiTheme="minorHAnsi"/>
        </w:rPr>
        <w:t>.</w:t>
      </w:r>
      <w:r w:rsidR="00183476">
        <w:rPr>
          <w:rFonts w:asciiTheme="minorHAnsi" w:hAnsiTheme="minorHAnsi"/>
        </w:rPr>
        <w:t>2</w:t>
      </w:r>
      <w:r w:rsidR="00782218">
        <w:rPr>
          <w:rFonts w:asciiTheme="minorHAnsi" w:hAnsiTheme="minorHAnsi"/>
        </w:rPr>
        <w:t>2</w:t>
      </w:r>
      <w:r w:rsidR="00183476">
        <w:rPr>
          <w:rFonts w:asciiTheme="minorHAnsi" w:hAnsiTheme="minorHAnsi"/>
        </w:rPr>
        <w:t>.2017</w:t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="006847DB"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 xml:space="preserve">Częstochowa, dnia </w:t>
      </w:r>
      <w:r w:rsidR="00782218">
        <w:rPr>
          <w:rFonts w:asciiTheme="minorHAnsi" w:hAnsiTheme="minorHAnsi"/>
        </w:rPr>
        <w:t>18.08</w:t>
      </w:r>
      <w:r w:rsidR="00183476">
        <w:rPr>
          <w:rFonts w:asciiTheme="minorHAnsi" w:hAnsiTheme="minorHAnsi"/>
        </w:rPr>
        <w:t>.2017</w:t>
      </w:r>
      <w:r w:rsidRPr="00081E8F">
        <w:rPr>
          <w:rFonts w:asciiTheme="minorHAnsi" w:hAnsiTheme="minorHAnsi"/>
        </w:rPr>
        <w:t xml:space="preserve"> r.</w:t>
      </w:r>
    </w:p>
    <w:p w:rsidR="00B04248" w:rsidRPr="00081E8F" w:rsidRDefault="00B04248" w:rsidP="001D3156">
      <w:pPr>
        <w:rPr>
          <w:rFonts w:asciiTheme="minorHAnsi" w:hAnsiTheme="minorHAnsi"/>
          <w:b/>
        </w:rPr>
      </w:pP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 xml:space="preserve">Zarządzenie nr </w:t>
      </w:r>
      <w:r w:rsidR="00183476">
        <w:rPr>
          <w:rFonts w:asciiTheme="minorHAnsi" w:hAnsiTheme="minorHAnsi" w:cs="Arial"/>
        </w:rPr>
        <w:t>2</w:t>
      </w:r>
      <w:r w:rsidR="00782218">
        <w:rPr>
          <w:rFonts w:asciiTheme="minorHAnsi" w:hAnsiTheme="minorHAnsi" w:cs="Arial"/>
        </w:rPr>
        <w:t>2</w:t>
      </w:r>
      <w:r w:rsidR="004B568B" w:rsidRPr="00081E8F">
        <w:rPr>
          <w:rFonts w:asciiTheme="minorHAnsi" w:hAnsiTheme="minorHAnsi" w:cs="Arial"/>
        </w:rPr>
        <w:t xml:space="preserve"> z dnia </w:t>
      </w:r>
      <w:r w:rsidR="00782218">
        <w:rPr>
          <w:rFonts w:asciiTheme="minorHAnsi" w:hAnsiTheme="minorHAnsi" w:cs="Arial"/>
        </w:rPr>
        <w:t>18</w:t>
      </w:r>
      <w:r w:rsidR="00E80D42">
        <w:rPr>
          <w:rFonts w:asciiTheme="minorHAnsi" w:hAnsiTheme="minorHAnsi" w:cs="Arial"/>
        </w:rPr>
        <w:t xml:space="preserve"> </w:t>
      </w:r>
      <w:r w:rsidR="00782218">
        <w:rPr>
          <w:rFonts w:asciiTheme="minorHAnsi" w:hAnsiTheme="minorHAnsi" w:cs="Arial"/>
        </w:rPr>
        <w:t>sierpnia</w:t>
      </w:r>
      <w:r w:rsidR="004A1B9C">
        <w:rPr>
          <w:rFonts w:asciiTheme="minorHAnsi" w:hAnsiTheme="minorHAnsi" w:cs="Arial"/>
        </w:rPr>
        <w:t xml:space="preserve"> </w:t>
      </w:r>
      <w:r w:rsidR="004B568B" w:rsidRPr="00081E8F">
        <w:rPr>
          <w:rFonts w:asciiTheme="minorHAnsi" w:hAnsiTheme="minorHAnsi" w:cs="Arial"/>
        </w:rPr>
        <w:t>201</w:t>
      </w:r>
      <w:r w:rsidR="00183476">
        <w:rPr>
          <w:rFonts w:asciiTheme="minorHAnsi" w:hAnsiTheme="minorHAnsi" w:cs="Arial"/>
        </w:rPr>
        <w:t>7</w:t>
      </w:r>
      <w:r w:rsidR="004B568B" w:rsidRPr="00081E8F">
        <w:rPr>
          <w:rFonts w:asciiTheme="minorHAnsi" w:hAnsiTheme="minorHAnsi" w:cs="Arial"/>
        </w:rPr>
        <w:t xml:space="preserve"> r.</w:t>
      </w: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>Dyrektora Powiatowego Centrum Pomocy Rodzinie w Częstochowie</w:t>
      </w:r>
    </w:p>
    <w:p w:rsidR="00B04248" w:rsidRPr="00081E8F" w:rsidRDefault="00B04248" w:rsidP="001D3156">
      <w:pPr>
        <w:jc w:val="both"/>
        <w:rPr>
          <w:rFonts w:asciiTheme="minorHAnsi" w:hAnsiTheme="minorHAnsi" w:cs="Arial"/>
        </w:rPr>
      </w:pPr>
    </w:p>
    <w:p w:rsidR="00B04248" w:rsidRPr="00183476" w:rsidRDefault="00251ECB" w:rsidP="004A1B9C">
      <w:pPr>
        <w:jc w:val="center"/>
        <w:rPr>
          <w:rFonts w:asciiTheme="minorHAnsi" w:hAnsiTheme="minorHAnsi"/>
        </w:rPr>
      </w:pPr>
      <w:r w:rsidRPr="00183476">
        <w:rPr>
          <w:rFonts w:asciiTheme="minorHAnsi" w:hAnsiTheme="minorHAnsi"/>
        </w:rPr>
        <w:t>w sprawie powołania Komisji P</w:t>
      </w:r>
      <w:r w:rsidR="00081E8F" w:rsidRPr="00183476">
        <w:rPr>
          <w:rFonts w:asciiTheme="minorHAnsi" w:hAnsiTheme="minorHAnsi"/>
        </w:rPr>
        <w:t xml:space="preserve">rzetargowej do badania </w:t>
      </w:r>
      <w:r w:rsidR="00357509">
        <w:rPr>
          <w:rFonts w:asciiTheme="minorHAnsi" w:hAnsiTheme="minorHAnsi"/>
        </w:rPr>
        <w:t xml:space="preserve">i </w:t>
      </w:r>
      <w:r w:rsidR="00081E8F" w:rsidRPr="00183476">
        <w:rPr>
          <w:rFonts w:asciiTheme="minorHAnsi" w:hAnsiTheme="minorHAnsi"/>
        </w:rPr>
        <w:t xml:space="preserve">oceny ofert </w:t>
      </w:r>
      <w:r w:rsidR="00081E8F" w:rsidRPr="00183476">
        <w:rPr>
          <w:rFonts w:asciiTheme="minorHAnsi" w:hAnsiTheme="minorHAnsi"/>
        </w:rPr>
        <w:br/>
        <w:t xml:space="preserve">w postępowaniu o udzielanie zamówienia publicznego w przedmiocie przeprowadzenia </w:t>
      </w:r>
      <w:r w:rsidR="00782218">
        <w:rPr>
          <w:rFonts w:asciiTheme="minorHAnsi" w:hAnsiTheme="minorHAnsi"/>
        </w:rPr>
        <w:t>kursów zawodowych</w:t>
      </w:r>
      <w:r w:rsidR="00183476" w:rsidRPr="00183476">
        <w:rPr>
          <w:rFonts w:asciiTheme="minorHAnsi" w:hAnsiTheme="minorHAnsi"/>
        </w:rPr>
        <w:t xml:space="preserve"> </w:t>
      </w:r>
      <w:r w:rsidR="00E80D42" w:rsidRPr="00183476">
        <w:rPr>
          <w:rStyle w:val="Domylnaczcionkaakapitu1"/>
          <w:rFonts w:asciiTheme="minorHAnsi" w:hAnsiTheme="minorHAnsi" w:cs="Calibri"/>
        </w:rPr>
        <w:t>dla uczestnik</w:t>
      </w:r>
      <w:r w:rsidR="00782218">
        <w:rPr>
          <w:rStyle w:val="Domylnaczcionkaakapitu1"/>
          <w:rFonts w:asciiTheme="minorHAnsi" w:hAnsiTheme="minorHAnsi" w:cs="Calibri"/>
        </w:rPr>
        <w:t>ów</w:t>
      </w:r>
      <w:r w:rsidR="00E80D42" w:rsidRPr="00183476">
        <w:rPr>
          <w:rStyle w:val="Domylnaczcionkaakapitu1"/>
          <w:rFonts w:asciiTheme="minorHAnsi" w:hAnsiTheme="minorHAnsi" w:cs="Calibri"/>
        </w:rPr>
        <w:t xml:space="preserve"> projektu pozakonkursowego </w:t>
      </w:r>
      <w:r w:rsidR="00E80D42" w:rsidRPr="00183476">
        <w:rPr>
          <w:rStyle w:val="Domylnaczcionkaakapitu1"/>
          <w:rFonts w:asciiTheme="minorHAnsi" w:hAnsiTheme="minorHAnsi" w:cs="Calibri"/>
          <w:i/>
        </w:rPr>
        <w:t xml:space="preserve">„Drużyna Powiatu” </w:t>
      </w:r>
      <w:r w:rsidR="00E80D42" w:rsidRPr="00183476">
        <w:rPr>
          <w:rStyle w:val="Domylnaczcionkaakapitu1"/>
          <w:rFonts w:asciiTheme="minorHAnsi" w:hAnsiTheme="minorHAnsi" w:cs="Calibri"/>
        </w:rPr>
        <w:t>współfinansowanego ze środków Unii  Europejskiej z Europejskiego Funduszu Społecznego</w:t>
      </w:r>
      <w:r w:rsidR="00081E8F" w:rsidRPr="00183476">
        <w:rPr>
          <w:rFonts w:asciiTheme="minorHAnsi" w:hAnsiTheme="minorHAnsi"/>
        </w:rPr>
        <w:t xml:space="preserve"> </w:t>
      </w:r>
      <w:r w:rsidR="00081E8F" w:rsidRPr="00183476">
        <w:rPr>
          <w:rFonts w:asciiTheme="minorHAnsi" w:hAnsiTheme="minorHAnsi"/>
        </w:rPr>
        <w:br/>
      </w:r>
    </w:p>
    <w:p w:rsidR="00BF3CF1" w:rsidRPr="00081E8F" w:rsidRDefault="00BF3CF1" w:rsidP="00081E8F">
      <w:pPr>
        <w:ind w:firstLine="708"/>
        <w:jc w:val="both"/>
        <w:rPr>
          <w:rFonts w:asciiTheme="minorHAnsi" w:hAnsiTheme="minorHAnsi" w:cs="Arial"/>
        </w:rPr>
      </w:pPr>
      <w:r w:rsidRPr="00081E8F">
        <w:rPr>
          <w:rFonts w:asciiTheme="minorHAnsi" w:hAnsiTheme="minorHAnsi"/>
          <w:color w:val="000000"/>
        </w:rPr>
        <w:t xml:space="preserve">Na podstawie </w:t>
      </w:r>
      <w:r w:rsidR="00251ECB">
        <w:rPr>
          <w:rFonts w:asciiTheme="minorHAnsi" w:hAnsiTheme="minorHAnsi"/>
          <w:color w:val="000000"/>
        </w:rPr>
        <w:t>§ 2 pkt</w:t>
      </w:r>
      <w:r w:rsidR="00081E8F" w:rsidRPr="00081E8F">
        <w:rPr>
          <w:rFonts w:asciiTheme="minorHAnsi" w:hAnsiTheme="minorHAnsi"/>
          <w:color w:val="000000"/>
        </w:rPr>
        <w:t xml:space="preserve"> 1 i 2 Regulaminu Pracy Komisji Przetargowej stanowiącego załącznik nr 1 do Zarządzenia </w:t>
      </w:r>
      <w:r w:rsidR="00081E8F" w:rsidRPr="00081E8F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>
        <w:rPr>
          <w:rFonts w:asciiTheme="minorHAnsi" w:hAnsiTheme="minorHAnsi" w:cs="Arial"/>
        </w:rPr>
        <w:t xml:space="preserve">oraz </w:t>
      </w:r>
      <w:r w:rsidR="00251ECB" w:rsidRPr="00081E8F">
        <w:rPr>
          <w:rFonts w:asciiTheme="minorHAnsi" w:hAnsiTheme="minorHAnsi"/>
          <w:color w:val="000000"/>
        </w:rPr>
        <w:t xml:space="preserve">§ </w:t>
      </w:r>
      <w:r w:rsidR="00251ECB">
        <w:rPr>
          <w:rFonts w:asciiTheme="minorHAnsi" w:hAnsiTheme="minorHAnsi"/>
          <w:color w:val="000000"/>
        </w:rPr>
        <w:t>6 ust. 3 pkt 21 Regulaminu Organizacyjnego Powiatowego Centrum Pomocy Rodzinie w Częstochowie stanowiącego załącznik do uchwały Zarządu Powiatu w C</w:t>
      </w:r>
      <w:r w:rsidR="004A1B9C">
        <w:rPr>
          <w:rFonts w:asciiTheme="minorHAnsi" w:hAnsiTheme="minorHAnsi"/>
          <w:color w:val="000000"/>
        </w:rPr>
        <w:t xml:space="preserve">zęstochowie Nr 219/2015 z dnia </w:t>
      </w:r>
      <w:r w:rsidR="00251ECB">
        <w:rPr>
          <w:rFonts w:asciiTheme="minorHAnsi" w:hAnsiTheme="minorHAnsi"/>
          <w:color w:val="000000"/>
        </w:rPr>
        <w:t xml:space="preserve">30 grudnia </w:t>
      </w:r>
      <w:r w:rsidR="004A1B9C">
        <w:rPr>
          <w:rFonts w:asciiTheme="minorHAnsi" w:hAnsiTheme="minorHAnsi"/>
          <w:color w:val="000000"/>
        </w:rPr>
        <w:br/>
      </w:r>
      <w:r w:rsidR="00251ECB">
        <w:rPr>
          <w:rFonts w:asciiTheme="minorHAnsi" w:hAnsiTheme="minorHAnsi"/>
          <w:color w:val="000000"/>
        </w:rPr>
        <w:t xml:space="preserve">2015 r. </w:t>
      </w:r>
      <w:r w:rsidRPr="00081E8F">
        <w:rPr>
          <w:rFonts w:asciiTheme="minorHAnsi" w:hAnsiTheme="minorHAnsi"/>
          <w:color w:val="000000"/>
        </w:rPr>
        <w:t>zarządzam, co następuje: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jc w:val="center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1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081E8F" w:rsidRPr="00183476" w:rsidRDefault="00081E8F" w:rsidP="00336FB4">
      <w:pPr>
        <w:pStyle w:val="Tekstpodstawowy"/>
        <w:spacing w:line="240" w:lineRule="auto"/>
        <w:rPr>
          <w:rFonts w:asciiTheme="minorHAnsi" w:hAnsiTheme="minorHAnsi"/>
          <w:sz w:val="24"/>
        </w:rPr>
      </w:pPr>
      <w:r w:rsidRPr="00183476">
        <w:rPr>
          <w:rFonts w:asciiTheme="minorHAnsi" w:hAnsiTheme="minorHAnsi"/>
          <w:sz w:val="24"/>
        </w:rPr>
        <w:t xml:space="preserve">Powołuję Komisję przetargową do badania i oceny ofert w postępowaniu o udzielanie zamówienia publicznego w przedmiocie przeprowadzenia </w:t>
      </w:r>
      <w:r w:rsidR="00782218">
        <w:rPr>
          <w:rFonts w:asciiTheme="minorHAnsi" w:hAnsiTheme="minorHAnsi"/>
          <w:sz w:val="24"/>
        </w:rPr>
        <w:t>kursów zawodowych</w:t>
      </w:r>
      <w:r w:rsidR="00E80D42" w:rsidRPr="00183476">
        <w:rPr>
          <w:rStyle w:val="Domylnaczcionkaakapitu1"/>
          <w:rFonts w:asciiTheme="minorHAnsi" w:hAnsiTheme="minorHAnsi" w:cs="Calibri"/>
          <w:sz w:val="24"/>
        </w:rPr>
        <w:t xml:space="preserve"> dla uczestnik</w:t>
      </w:r>
      <w:r w:rsidR="00782218">
        <w:rPr>
          <w:rStyle w:val="Domylnaczcionkaakapitu1"/>
          <w:rFonts w:asciiTheme="minorHAnsi" w:hAnsiTheme="minorHAnsi" w:cs="Calibri"/>
          <w:sz w:val="24"/>
        </w:rPr>
        <w:t>ów</w:t>
      </w:r>
      <w:r w:rsidR="00E80D42" w:rsidRPr="00183476">
        <w:rPr>
          <w:rStyle w:val="Domylnaczcionkaakapitu1"/>
          <w:rFonts w:asciiTheme="minorHAnsi" w:hAnsiTheme="minorHAnsi" w:cs="Calibri"/>
          <w:sz w:val="24"/>
        </w:rPr>
        <w:t xml:space="preserve"> projektu pozakonkursowego </w:t>
      </w:r>
      <w:r w:rsidR="00E80D42" w:rsidRPr="00183476">
        <w:rPr>
          <w:rStyle w:val="Domylnaczcionkaakapitu1"/>
          <w:rFonts w:asciiTheme="minorHAnsi" w:hAnsiTheme="minorHAnsi" w:cs="Calibri"/>
          <w:i/>
          <w:sz w:val="24"/>
        </w:rPr>
        <w:t>„</w:t>
      </w:r>
      <w:r w:rsidR="00E80D42" w:rsidRPr="00183476">
        <w:rPr>
          <w:rStyle w:val="Domylnaczcionkaakapitu1"/>
          <w:rFonts w:asciiTheme="minorHAnsi" w:hAnsiTheme="minorHAnsi" w:cs="Calibri"/>
          <w:sz w:val="24"/>
        </w:rPr>
        <w:t>Drużyna Powiatu</w:t>
      </w:r>
      <w:r w:rsidR="00E80D42" w:rsidRPr="00183476">
        <w:rPr>
          <w:rStyle w:val="Domylnaczcionkaakapitu1"/>
          <w:rFonts w:asciiTheme="minorHAnsi" w:hAnsiTheme="minorHAnsi" w:cs="Calibri"/>
          <w:i/>
          <w:sz w:val="24"/>
        </w:rPr>
        <w:t xml:space="preserve">” </w:t>
      </w:r>
      <w:r w:rsidR="00E80D42" w:rsidRPr="00183476">
        <w:rPr>
          <w:rStyle w:val="Domylnaczcionkaakapitu1"/>
          <w:rFonts w:asciiTheme="minorHAnsi" w:hAnsiTheme="minorHAnsi" w:cs="Calibri"/>
          <w:sz w:val="24"/>
        </w:rPr>
        <w:t>wspó</w:t>
      </w:r>
      <w:r w:rsidR="004D7808">
        <w:rPr>
          <w:rStyle w:val="Domylnaczcionkaakapitu1"/>
          <w:rFonts w:asciiTheme="minorHAnsi" w:hAnsiTheme="minorHAnsi" w:cs="Calibri"/>
          <w:sz w:val="24"/>
        </w:rPr>
        <w:t xml:space="preserve">łfinansowanego ze środków Unii </w:t>
      </w:r>
      <w:r w:rsidR="00E80D42" w:rsidRPr="00183476">
        <w:rPr>
          <w:rStyle w:val="Domylnaczcionkaakapitu1"/>
          <w:rFonts w:asciiTheme="minorHAnsi" w:hAnsiTheme="minorHAnsi" w:cs="Calibri"/>
          <w:sz w:val="24"/>
        </w:rPr>
        <w:t>Europejskiej z Europejskiego Funduszu Społecznego</w:t>
      </w:r>
      <w:r w:rsidRPr="00183476">
        <w:rPr>
          <w:rFonts w:asciiTheme="minorHAnsi" w:hAnsiTheme="minorHAnsi"/>
          <w:sz w:val="24"/>
        </w:rPr>
        <w:t>, zwaną dalej „Komisją” w składzie:</w:t>
      </w:r>
    </w:p>
    <w:p w:rsidR="00081E8F" w:rsidRPr="00081E8F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081E8F" w:rsidRPr="00081E8F" w:rsidRDefault="00183476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ukasz </w:t>
      </w:r>
      <w:proofErr w:type="spellStart"/>
      <w:r>
        <w:rPr>
          <w:rFonts w:asciiTheme="minorHAnsi" w:hAnsiTheme="minorHAnsi"/>
        </w:rPr>
        <w:t>Myga</w:t>
      </w:r>
      <w:proofErr w:type="spellEnd"/>
      <w:r>
        <w:rPr>
          <w:rFonts w:asciiTheme="minorHAnsi" w:hAnsiTheme="minorHAnsi"/>
        </w:rPr>
        <w:t xml:space="preserve"> </w:t>
      </w:r>
      <w:r w:rsidR="004A1B9C">
        <w:rPr>
          <w:rFonts w:asciiTheme="minorHAnsi" w:hAnsiTheme="minorHAnsi"/>
        </w:rPr>
        <w:t xml:space="preserve">– </w:t>
      </w:r>
      <w:r w:rsidR="00081E8F" w:rsidRPr="00081E8F">
        <w:rPr>
          <w:rFonts w:asciiTheme="minorHAnsi" w:hAnsiTheme="minorHAnsi"/>
        </w:rPr>
        <w:t>Przewodniczący Komisji</w:t>
      </w:r>
    </w:p>
    <w:p w:rsidR="004A1B9C" w:rsidRDefault="004A1B9C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ta Burda – Członek Komisji</w:t>
      </w:r>
    </w:p>
    <w:p w:rsidR="004A1B9C" w:rsidRPr="004A1B9C" w:rsidRDefault="00183476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a Jabłońska</w:t>
      </w:r>
      <w:r w:rsidR="004A1B9C">
        <w:rPr>
          <w:rFonts w:asciiTheme="minorHAnsi" w:hAnsiTheme="minorHAnsi"/>
        </w:rPr>
        <w:t xml:space="preserve"> – </w:t>
      </w:r>
      <w:r w:rsidR="00782218">
        <w:rPr>
          <w:rFonts w:asciiTheme="minorHAnsi" w:hAnsiTheme="minorHAnsi"/>
        </w:rPr>
        <w:t>Sekretarz</w:t>
      </w:r>
      <w:r w:rsidR="004A1B9C" w:rsidRPr="00081E8F">
        <w:rPr>
          <w:rFonts w:asciiTheme="minorHAnsi" w:hAnsiTheme="minorHAnsi"/>
        </w:rPr>
        <w:t xml:space="preserve"> Komisji </w:t>
      </w:r>
    </w:p>
    <w:p w:rsidR="00081E8F" w:rsidRDefault="00782218" w:rsidP="00081E8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tarzyna Kuter</w:t>
      </w:r>
      <w:r w:rsidR="004A1B9C">
        <w:rPr>
          <w:rFonts w:asciiTheme="minorHAnsi" w:hAnsiTheme="minorHAnsi"/>
        </w:rPr>
        <w:t xml:space="preserve"> – </w:t>
      </w:r>
      <w:r w:rsidR="00081E8F" w:rsidRPr="00081E8F">
        <w:rPr>
          <w:rFonts w:asciiTheme="minorHAnsi" w:hAnsiTheme="minorHAnsi"/>
        </w:rPr>
        <w:t>Członek Komisji</w:t>
      </w:r>
    </w:p>
    <w:p w:rsidR="00081E8F" w:rsidRDefault="00183476" w:rsidP="004A1B9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ustyna Liberda</w:t>
      </w:r>
      <w:r w:rsidR="004A1B9C">
        <w:rPr>
          <w:rFonts w:asciiTheme="minorHAnsi" w:hAnsiTheme="minorHAnsi"/>
        </w:rPr>
        <w:t xml:space="preserve"> – </w:t>
      </w:r>
      <w:r w:rsidR="002423F6">
        <w:rPr>
          <w:rFonts w:asciiTheme="minorHAnsi" w:hAnsiTheme="minorHAnsi"/>
        </w:rPr>
        <w:t>Członek</w:t>
      </w:r>
      <w:bookmarkStart w:id="0" w:name="_GoBack"/>
      <w:bookmarkEnd w:id="0"/>
      <w:r w:rsidR="00081E8F" w:rsidRPr="004A1B9C">
        <w:rPr>
          <w:rFonts w:asciiTheme="minorHAnsi" w:hAnsiTheme="minorHAnsi"/>
        </w:rPr>
        <w:t xml:space="preserve"> Komisji </w:t>
      </w:r>
    </w:p>
    <w:p w:rsidR="008C6D67" w:rsidRPr="004A1B9C" w:rsidRDefault="008C6D67" w:rsidP="008C6D67">
      <w:pPr>
        <w:pStyle w:val="Akapitzlist"/>
        <w:spacing w:line="360" w:lineRule="auto"/>
        <w:jc w:val="both"/>
        <w:rPr>
          <w:rFonts w:asciiTheme="minorHAnsi" w:hAnsiTheme="minorHAnsi"/>
        </w:rPr>
      </w:pPr>
    </w:p>
    <w:p w:rsidR="001E5913" w:rsidRPr="00081E8F" w:rsidRDefault="00251ECB" w:rsidP="00251E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</w:t>
      </w:r>
      <w:r w:rsidR="001E5913" w:rsidRPr="00081E8F">
        <w:rPr>
          <w:rFonts w:asciiTheme="minorHAnsi" w:hAnsiTheme="minorHAnsi"/>
        </w:rPr>
        <w:t xml:space="preserve">§ </w:t>
      </w:r>
      <w:r w:rsidR="008C6D67">
        <w:rPr>
          <w:rFonts w:asciiTheme="minorHAnsi" w:hAnsiTheme="minorHAnsi"/>
        </w:rPr>
        <w:t>2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Zarządzenie wchodzi w życie z dniem podpisania. 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sectPr w:rsidR="0049694E" w:rsidRPr="00081E8F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4B"/>
    <w:rsid w:val="00007716"/>
    <w:rsid w:val="000163CF"/>
    <w:rsid w:val="00065F4B"/>
    <w:rsid w:val="00080BF9"/>
    <w:rsid w:val="00081E8F"/>
    <w:rsid w:val="00122269"/>
    <w:rsid w:val="00135B60"/>
    <w:rsid w:val="001550FD"/>
    <w:rsid w:val="001741B5"/>
    <w:rsid w:val="00183476"/>
    <w:rsid w:val="001953C9"/>
    <w:rsid w:val="001D20C7"/>
    <w:rsid w:val="001D3156"/>
    <w:rsid w:val="001D63E1"/>
    <w:rsid w:val="001D6FE2"/>
    <w:rsid w:val="001D7499"/>
    <w:rsid w:val="001E5913"/>
    <w:rsid w:val="001E5D70"/>
    <w:rsid w:val="001E6039"/>
    <w:rsid w:val="001F10B9"/>
    <w:rsid w:val="002423F6"/>
    <w:rsid w:val="00251ECB"/>
    <w:rsid w:val="002574E1"/>
    <w:rsid w:val="00260BC2"/>
    <w:rsid w:val="00285F5F"/>
    <w:rsid w:val="002B4A10"/>
    <w:rsid w:val="002B5290"/>
    <w:rsid w:val="00312D37"/>
    <w:rsid w:val="00312FE2"/>
    <w:rsid w:val="00336FB4"/>
    <w:rsid w:val="00357509"/>
    <w:rsid w:val="00365783"/>
    <w:rsid w:val="003941B6"/>
    <w:rsid w:val="003A4F21"/>
    <w:rsid w:val="003B6D5C"/>
    <w:rsid w:val="003C31BA"/>
    <w:rsid w:val="003C3BB5"/>
    <w:rsid w:val="003F5B4C"/>
    <w:rsid w:val="00400773"/>
    <w:rsid w:val="00404BA6"/>
    <w:rsid w:val="0040502B"/>
    <w:rsid w:val="00420C37"/>
    <w:rsid w:val="0049694E"/>
    <w:rsid w:val="004A1B9C"/>
    <w:rsid w:val="004B31CD"/>
    <w:rsid w:val="004B568B"/>
    <w:rsid w:val="004D1650"/>
    <w:rsid w:val="004D7808"/>
    <w:rsid w:val="00521807"/>
    <w:rsid w:val="00532152"/>
    <w:rsid w:val="00544C83"/>
    <w:rsid w:val="005C325B"/>
    <w:rsid w:val="0061519A"/>
    <w:rsid w:val="00634CF3"/>
    <w:rsid w:val="00647532"/>
    <w:rsid w:val="00665373"/>
    <w:rsid w:val="006847DB"/>
    <w:rsid w:val="00691978"/>
    <w:rsid w:val="006C69DA"/>
    <w:rsid w:val="006F11B7"/>
    <w:rsid w:val="00715B90"/>
    <w:rsid w:val="007252B5"/>
    <w:rsid w:val="00727391"/>
    <w:rsid w:val="00733AAC"/>
    <w:rsid w:val="00742376"/>
    <w:rsid w:val="007455E2"/>
    <w:rsid w:val="0077281A"/>
    <w:rsid w:val="00775A4F"/>
    <w:rsid w:val="00775CF2"/>
    <w:rsid w:val="00782218"/>
    <w:rsid w:val="007847BE"/>
    <w:rsid w:val="007D7223"/>
    <w:rsid w:val="007E1521"/>
    <w:rsid w:val="007F248A"/>
    <w:rsid w:val="00815E74"/>
    <w:rsid w:val="008164DB"/>
    <w:rsid w:val="00860279"/>
    <w:rsid w:val="008621A3"/>
    <w:rsid w:val="008710F0"/>
    <w:rsid w:val="008B0786"/>
    <w:rsid w:val="008C6D67"/>
    <w:rsid w:val="008E26F7"/>
    <w:rsid w:val="008F2D37"/>
    <w:rsid w:val="008F3B6B"/>
    <w:rsid w:val="008F3FEF"/>
    <w:rsid w:val="009420D6"/>
    <w:rsid w:val="00965376"/>
    <w:rsid w:val="00976238"/>
    <w:rsid w:val="00977588"/>
    <w:rsid w:val="009E0ED5"/>
    <w:rsid w:val="009F38A5"/>
    <w:rsid w:val="00A275BE"/>
    <w:rsid w:val="00A34383"/>
    <w:rsid w:val="00A50BC7"/>
    <w:rsid w:val="00A75BD9"/>
    <w:rsid w:val="00A861BC"/>
    <w:rsid w:val="00AB2E38"/>
    <w:rsid w:val="00AC66C3"/>
    <w:rsid w:val="00AF662F"/>
    <w:rsid w:val="00B04248"/>
    <w:rsid w:val="00B053AC"/>
    <w:rsid w:val="00B53782"/>
    <w:rsid w:val="00B54822"/>
    <w:rsid w:val="00B62C48"/>
    <w:rsid w:val="00B62C93"/>
    <w:rsid w:val="00B80C00"/>
    <w:rsid w:val="00B86FE2"/>
    <w:rsid w:val="00BC3CBC"/>
    <w:rsid w:val="00BC49FE"/>
    <w:rsid w:val="00BD1399"/>
    <w:rsid w:val="00BE7FEB"/>
    <w:rsid w:val="00BF3CF1"/>
    <w:rsid w:val="00C01B99"/>
    <w:rsid w:val="00C10569"/>
    <w:rsid w:val="00CC2010"/>
    <w:rsid w:val="00CD5E9C"/>
    <w:rsid w:val="00D503C0"/>
    <w:rsid w:val="00DC7D56"/>
    <w:rsid w:val="00DF10AE"/>
    <w:rsid w:val="00DF5731"/>
    <w:rsid w:val="00E400EC"/>
    <w:rsid w:val="00E732CD"/>
    <w:rsid w:val="00E80D42"/>
    <w:rsid w:val="00E84D5F"/>
    <w:rsid w:val="00E902A4"/>
    <w:rsid w:val="00EA3150"/>
    <w:rsid w:val="00EF3DE6"/>
    <w:rsid w:val="00F07177"/>
    <w:rsid w:val="00F375A9"/>
    <w:rsid w:val="00F52A5E"/>
    <w:rsid w:val="00FB174F"/>
    <w:rsid w:val="00FC5A6F"/>
    <w:rsid w:val="00FD1722"/>
    <w:rsid w:val="00FF037B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E8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D752-E94C-4A0A-A192-4D3C54A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Kasia</cp:lastModifiedBy>
  <cp:revision>4</cp:revision>
  <cp:lastPrinted>2017-08-21T08:41:00Z</cp:lastPrinted>
  <dcterms:created xsi:type="dcterms:W3CDTF">2017-08-21T08:33:00Z</dcterms:created>
  <dcterms:modified xsi:type="dcterms:W3CDTF">2017-08-21T13:28:00Z</dcterms:modified>
</cp:coreProperties>
</file>